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47E0A13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88886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261D99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4F40B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B7AB1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E3860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2F536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5B71A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7D7A39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AE20E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3A0E22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5E1F5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1014CE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7E4E1D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74EBBC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2B33AE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62DED0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3BABB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539251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9090F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5E1C18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51A55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ABEB3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C2A7B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6CC19F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072322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45423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E3BF5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26D910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B4B24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7762D5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09150A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3A358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452952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50D10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6B00C2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6AF8B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66D5B1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7982" w14:textId="77777777" w:rsidR="00D34F9D" w:rsidRDefault="00D34F9D">
      <w:pPr>
        <w:spacing w:after="0"/>
      </w:pPr>
      <w:r>
        <w:separator/>
      </w:r>
    </w:p>
  </w:endnote>
  <w:endnote w:type="continuationSeparator" w:id="0">
    <w:p w14:paraId="166A5DDB" w14:textId="77777777" w:rsidR="00D34F9D" w:rsidRDefault="00D34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E2AC" w14:textId="77777777" w:rsidR="00D34F9D" w:rsidRDefault="00D34F9D">
      <w:pPr>
        <w:spacing w:after="0"/>
      </w:pPr>
      <w:r>
        <w:separator/>
      </w:r>
    </w:p>
  </w:footnote>
  <w:footnote w:type="continuationSeparator" w:id="0">
    <w:p w14:paraId="533FA401" w14:textId="77777777" w:rsidR="00D34F9D" w:rsidRDefault="00D34F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34F9D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0AC9A-5B93-4A80-9C9E-0D32B05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3:00Z</dcterms:created>
  <dcterms:modified xsi:type="dcterms:W3CDTF">2020-10-26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